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BF" w:rsidRDefault="00573976">
      <w:pPr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299720</wp:posOffset>
                </wp:positionV>
                <wp:extent cx="3429000" cy="125730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FBF" w:rsidRPr="00D244B4" w:rsidRDefault="00D9004D" w:rsidP="00F01FD8">
                            <w:pPr>
                              <w:jc w:val="center"/>
                              <w:rPr>
                                <w:rFonts w:ascii="Galahad Std Regular" w:hAnsi="Galahad Std Regular"/>
                                <w:b/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244B4">
                                  <w:rPr>
                                    <w:rFonts w:ascii="Galahad Std Regular" w:hAnsi="Galahad Std Regular"/>
                                    <w:b/>
                                    <w:sz w:val="52"/>
                                    <w:szCs w:val="52"/>
                                  </w:rPr>
                                  <w:t>Benchmark</w:t>
                                </w:r>
                              </w:smartTag>
                              <w:r w:rsidRPr="00D244B4">
                                <w:rPr>
                                  <w:rFonts w:ascii="Galahad Std Regular" w:hAnsi="Galahad Std Regular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916E35" w:rsidRPr="00D244B4">
                                  <w:rPr>
                                    <w:rFonts w:ascii="Galahad Std Regular" w:hAnsi="Galahad Std Regular"/>
                                    <w:b/>
                                    <w:sz w:val="52"/>
                                    <w:szCs w:val="52"/>
                                  </w:rPr>
                                  <w:t>Monument</w:t>
                                </w:r>
                              </w:smartTag>
                            </w:smartTag>
                          </w:p>
                          <w:p w:rsidR="00285CF7" w:rsidRPr="00D244B4" w:rsidRDefault="00D9004D" w:rsidP="00285CF7">
                            <w:pPr>
                              <w:jc w:val="center"/>
                              <w:rPr>
                                <w:rFonts w:ascii="Galahad Std Regular" w:hAnsi="Galahad Std Regular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</w:rPr>
                                  <w:t>1735 E. 11</w:t>
                                </w:r>
                                <w:r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</w:rPr>
                                  <w:t xml:space="preserve"> St.</w:t>
                                </w:r>
                              </w:smartTag>
                            </w:smartTag>
                            <w:r w:rsidR="00285CF7" w:rsidRPr="00D244B4">
                              <w:rPr>
                                <w:rFonts w:ascii="Galahad Std Regular" w:hAnsi="Galahad Std Regular"/>
                                <w:sz w:val="24"/>
                                <w:szCs w:val="24"/>
                              </w:rPr>
                              <w:t xml:space="preserve"> -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="00285CF7"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</w:rPr>
                                  <w:t>Tulsa</w:t>
                                </w:r>
                              </w:smartTag>
                              <w:r w:rsidR="00285CF7" w:rsidRPr="00D244B4">
                                <w:rPr>
                                  <w:rFonts w:ascii="Galahad Std Regular" w:hAnsi="Galahad Std Regular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="00285CF7"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</w:rPr>
                                  <w:t>OK</w:t>
                                </w:r>
                              </w:smartTag>
                              <w:r w:rsidRPr="00D244B4">
                                <w:rPr>
                                  <w:rFonts w:ascii="Galahad Std Regular" w:hAnsi="Galahad Std Regula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D244B4">
                                  <w:rPr>
                                    <w:rFonts w:ascii="Galahad Std Regular" w:hAnsi="Galahad Std Regular"/>
                                    <w:sz w:val="24"/>
                                    <w:szCs w:val="24"/>
                                  </w:rPr>
                                  <w:t>74104</w:t>
                                </w:r>
                              </w:smartTag>
                            </w:smartTag>
                          </w:p>
                          <w:p w:rsidR="00285CF7" w:rsidRPr="00D244B4" w:rsidRDefault="00D9004D" w:rsidP="00285CF7">
                            <w:pPr>
                              <w:jc w:val="center"/>
                              <w:rPr>
                                <w:rFonts w:ascii="Galahad Std Regular" w:hAnsi="Galahad Std Regular"/>
                                <w:sz w:val="24"/>
                                <w:szCs w:val="24"/>
                              </w:rPr>
                            </w:pPr>
                            <w:r w:rsidRPr="00D244B4">
                              <w:rPr>
                                <w:rFonts w:ascii="Galahad Std Regular" w:hAnsi="Galahad Std Regular"/>
                                <w:sz w:val="24"/>
                                <w:szCs w:val="24"/>
                              </w:rPr>
                              <w:t>Ph.918.582.8600 – Fx.918.582.8601</w:t>
                            </w:r>
                          </w:p>
                          <w:p w:rsidR="00285CF7" w:rsidRPr="00D244B4" w:rsidRDefault="00D9004D" w:rsidP="00285CF7">
                            <w:pPr>
                              <w:jc w:val="center"/>
                              <w:rPr>
                                <w:rFonts w:ascii="Galahad Std Regular" w:hAnsi="Galahad Std Regular"/>
                              </w:rPr>
                            </w:pPr>
                            <w:r w:rsidRPr="00D244B4">
                              <w:rPr>
                                <w:rFonts w:ascii="Galahad Std Regular" w:hAnsi="Galahad Std Regular"/>
                              </w:rPr>
                              <w:t>Email:benchmark</w:t>
                            </w:r>
                            <w:r w:rsidR="00285CF7" w:rsidRPr="00D244B4">
                              <w:rPr>
                                <w:rFonts w:ascii="Galahad Std Regular" w:hAnsi="Galahad Std Regular"/>
                              </w:rPr>
                              <w:t>monument</w:t>
                            </w:r>
                            <w:r w:rsidRPr="00D244B4">
                              <w:rPr>
                                <w:rFonts w:ascii="Galahad Std Regular" w:hAnsi="Galahad Std Regular"/>
                              </w:rPr>
                              <w:t>s</w:t>
                            </w:r>
                            <w:r w:rsidR="00285CF7" w:rsidRPr="00D244B4">
                              <w:rPr>
                                <w:rFonts w:ascii="Galahad Std Regular" w:hAnsi="Galahad Std Regular"/>
                              </w:rPr>
                              <w:t>@sbcgloba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3.05pt;margin-top:23.6pt;width:27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ZmhQIAABI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" stroked="f">
                <v:textbox>
                  <w:txbxContent>
                    <w:p w:rsidR="00357FBF" w:rsidRPr="00D244B4" w:rsidRDefault="00D9004D" w:rsidP="00F01FD8">
                      <w:pPr>
                        <w:jc w:val="center"/>
                        <w:rPr>
                          <w:rFonts w:ascii="Galahad Std Regular" w:hAnsi="Galahad Std Regular"/>
                          <w:b/>
                          <w:sz w:val="52"/>
                          <w:szCs w:val="5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244B4">
                            <w:rPr>
                              <w:rFonts w:ascii="Galahad Std Regular" w:hAnsi="Galahad Std Regular"/>
                              <w:b/>
                              <w:sz w:val="52"/>
                              <w:szCs w:val="52"/>
                            </w:rPr>
                            <w:t>Benchmark</w:t>
                          </w:r>
                        </w:smartTag>
                        <w:r w:rsidRPr="00D244B4">
                          <w:rPr>
                            <w:rFonts w:ascii="Galahad Std Regular" w:hAnsi="Galahad Std Regular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916E35" w:rsidRPr="00D244B4">
                            <w:rPr>
                              <w:rFonts w:ascii="Galahad Std Regular" w:hAnsi="Galahad Std Regular"/>
                              <w:b/>
                              <w:sz w:val="52"/>
                              <w:szCs w:val="52"/>
                            </w:rPr>
                            <w:t>Monument</w:t>
                          </w:r>
                        </w:smartTag>
                      </w:smartTag>
                    </w:p>
                    <w:p w:rsidR="00285CF7" w:rsidRPr="00D244B4" w:rsidRDefault="00D9004D" w:rsidP="00285CF7">
                      <w:pPr>
                        <w:jc w:val="center"/>
                        <w:rPr>
                          <w:rFonts w:ascii="Galahad Std Regular" w:hAnsi="Galahad Std Regular"/>
                          <w:sz w:val="24"/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</w:rPr>
                            <w:t>1735 E. 11</w:t>
                          </w:r>
                          <w:r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</w:rPr>
                            <w:t xml:space="preserve"> St.</w:t>
                          </w:r>
                        </w:smartTag>
                      </w:smartTag>
                      <w:r w:rsidR="00285CF7" w:rsidRPr="00D244B4">
                        <w:rPr>
                          <w:rFonts w:ascii="Galahad Std Regular" w:hAnsi="Galahad Std Regular"/>
                          <w:sz w:val="24"/>
                          <w:szCs w:val="24"/>
                        </w:rPr>
                        <w:t xml:space="preserve"> -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="00285CF7"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</w:rPr>
                            <w:t>Tulsa</w:t>
                          </w:r>
                        </w:smartTag>
                        <w:r w:rsidR="00285CF7" w:rsidRPr="00D244B4">
                          <w:rPr>
                            <w:rFonts w:ascii="Galahad Std Regular" w:hAnsi="Galahad Std Regular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="00285CF7"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</w:rPr>
                            <w:t>OK</w:t>
                          </w:r>
                        </w:smartTag>
                        <w:r w:rsidRPr="00D244B4">
                          <w:rPr>
                            <w:rFonts w:ascii="Galahad Std Regular" w:hAnsi="Galahad Std Regular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D244B4">
                            <w:rPr>
                              <w:rFonts w:ascii="Galahad Std Regular" w:hAnsi="Galahad Std Regular"/>
                              <w:sz w:val="24"/>
                              <w:szCs w:val="24"/>
                            </w:rPr>
                            <w:t>74104</w:t>
                          </w:r>
                        </w:smartTag>
                      </w:smartTag>
                    </w:p>
                    <w:p w:rsidR="00285CF7" w:rsidRPr="00D244B4" w:rsidRDefault="00D9004D" w:rsidP="00285CF7">
                      <w:pPr>
                        <w:jc w:val="center"/>
                        <w:rPr>
                          <w:rFonts w:ascii="Galahad Std Regular" w:hAnsi="Galahad Std Regular"/>
                          <w:sz w:val="24"/>
                          <w:szCs w:val="24"/>
                        </w:rPr>
                      </w:pPr>
                      <w:r w:rsidRPr="00D244B4">
                        <w:rPr>
                          <w:rFonts w:ascii="Galahad Std Regular" w:hAnsi="Galahad Std Regular"/>
                          <w:sz w:val="24"/>
                          <w:szCs w:val="24"/>
                        </w:rPr>
                        <w:t>Ph.918.582.8600 – Fx.918.582.8601</w:t>
                      </w:r>
                    </w:p>
                    <w:p w:rsidR="00285CF7" w:rsidRPr="00D244B4" w:rsidRDefault="00D9004D" w:rsidP="00285CF7">
                      <w:pPr>
                        <w:jc w:val="center"/>
                        <w:rPr>
                          <w:rFonts w:ascii="Galahad Std Regular" w:hAnsi="Galahad Std Regular"/>
                        </w:rPr>
                      </w:pPr>
                      <w:r w:rsidRPr="00D244B4">
                        <w:rPr>
                          <w:rFonts w:ascii="Galahad Std Regular" w:hAnsi="Galahad Std Regular"/>
                        </w:rPr>
                        <w:t>Email:benchmark</w:t>
                      </w:r>
                      <w:r w:rsidR="00285CF7" w:rsidRPr="00D244B4">
                        <w:rPr>
                          <w:rFonts w:ascii="Galahad Std Regular" w:hAnsi="Galahad Std Regular"/>
                        </w:rPr>
                        <w:t>monument</w:t>
                      </w:r>
                      <w:r w:rsidRPr="00D244B4">
                        <w:rPr>
                          <w:rFonts w:ascii="Galahad Std Regular" w:hAnsi="Galahad Std Regular"/>
                        </w:rPr>
                        <w:t>s</w:t>
                      </w:r>
                      <w:r w:rsidR="00285CF7" w:rsidRPr="00D244B4">
                        <w:rPr>
                          <w:rFonts w:ascii="Galahad Std Regular" w:hAnsi="Galahad Std Regular"/>
                        </w:rPr>
                        <w:t>@sbcgloba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</w:rPr>
        <w:drawing>
          <wp:inline distT="0" distB="0" distL="0" distR="0">
            <wp:extent cx="3590925" cy="1781175"/>
            <wp:effectExtent l="0" t="0" r="0" b="0"/>
            <wp:docPr id="1" name="Picture 1" descr="The Monument C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nument Co 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F7">
        <w:rPr>
          <w:rFonts w:ascii="Arial" w:hAnsi="Arial"/>
          <w:sz w:val="18"/>
        </w:rPr>
        <w:t xml:space="preserve">                </w:t>
      </w:r>
    </w:p>
    <w:p w:rsidR="00A40F24" w:rsidRPr="00B74A0B" w:rsidRDefault="00A40F24">
      <w:pPr>
        <w:jc w:val="both"/>
        <w:rPr>
          <w:rFonts w:asciiTheme="minorHAnsi" w:hAnsiTheme="minorHAnsi"/>
          <w:color w:val="0000FF"/>
        </w:rPr>
      </w:pPr>
      <w:r w:rsidRPr="00B74A0B">
        <w:rPr>
          <w:rFonts w:asciiTheme="minorHAnsi" w:hAnsiTheme="minorHAnsi"/>
          <w:sz w:val="18"/>
        </w:rPr>
        <w:t>DATE</w:t>
      </w:r>
      <w:r w:rsidR="00B74A0B" w:rsidRPr="00B74A0B">
        <w:rPr>
          <w:rFonts w:asciiTheme="minorHAnsi" w:hAnsiTheme="minorHAnsi"/>
          <w:sz w:val="18"/>
        </w:rPr>
        <w:t>: _______________</w:t>
      </w:r>
      <w:bookmarkStart w:id="0" w:name="_GoBack"/>
      <w:bookmarkEnd w:id="0"/>
    </w:p>
    <w:p w:rsidR="00A40F24" w:rsidRPr="00B74A0B" w:rsidRDefault="00357FBF" w:rsidP="00F01FD8">
      <w:pPr>
        <w:jc w:val="both"/>
        <w:rPr>
          <w:rFonts w:asciiTheme="minorHAnsi" w:hAnsiTheme="minorHAnsi"/>
        </w:rPr>
      </w:pP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</w:rPr>
        <w:tab/>
      </w:r>
      <w:r w:rsidR="00F01FD8" w:rsidRPr="00B74A0B">
        <w:rPr>
          <w:rFonts w:asciiTheme="minorHAnsi" w:hAnsiTheme="minorHAnsi"/>
        </w:rPr>
        <w:tab/>
      </w:r>
      <w:r w:rsidR="00A40F24" w:rsidRPr="00B74A0B">
        <w:rPr>
          <w:rFonts w:asciiTheme="minorHAnsi" w:hAnsiTheme="minorHAnsi"/>
          <w:sz w:val="16"/>
        </w:rPr>
        <w:t>MONUMENT</w:t>
      </w:r>
      <w:r w:rsidR="00B74A0B">
        <w:rPr>
          <w:rFonts w:asciiTheme="minorHAnsi" w:hAnsiTheme="minorHAnsi"/>
          <w:sz w:val="16"/>
        </w:rPr>
        <w:tab/>
      </w:r>
      <w:r w:rsidR="00921AF5" w:rsidRPr="00B74A0B">
        <w:rPr>
          <w:rFonts w:asciiTheme="minorHAnsi" w:hAnsiTheme="minorHAnsi"/>
          <w:sz w:val="16"/>
          <w:u w:val="single"/>
        </w:rPr>
        <w:t xml:space="preserve"> </w:t>
      </w:r>
      <w:r w:rsidR="002F690E" w:rsidRPr="00B74A0B">
        <w:rPr>
          <w:rFonts w:asciiTheme="minorHAnsi" w:hAnsiTheme="minorHAnsi"/>
          <w:sz w:val="16"/>
          <w:u w:val="single"/>
        </w:rPr>
        <w:tab/>
      </w:r>
      <w:r w:rsidR="002F690E" w:rsidRPr="00B74A0B">
        <w:rPr>
          <w:rFonts w:asciiTheme="minorHAnsi" w:hAnsiTheme="minorHAnsi"/>
          <w:sz w:val="16"/>
          <w:u w:val="single"/>
        </w:rPr>
        <w:tab/>
      </w:r>
      <w:r w:rsidR="00921AF5" w:rsidRPr="00B74A0B">
        <w:rPr>
          <w:rFonts w:asciiTheme="minorHAnsi" w:hAnsiTheme="minorHAnsi"/>
          <w:sz w:val="16"/>
          <w:u w:val="single"/>
        </w:rPr>
        <w:t xml:space="preserve">        </w:t>
      </w:r>
    </w:p>
    <w:p w:rsidR="00A40F24" w:rsidRPr="00B74A0B" w:rsidRDefault="00A40F24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smartTag w:uri="urn:schemas-microsoft-com:office:smarttags" w:element="stockticker">
        <w:r w:rsidRPr="00B74A0B">
          <w:rPr>
            <w:rFonts w:asciiTheme="minorHAnsi" w:hAnsiTheme="minorHAnsi"/>
            <w:sz w:val="18"/>
          </w:rPr>
          <w:t>KIND</w:t>
        </w:r>
      </w:smartTag>
      <w:r w:rsidRPr="00B74A0B">
        <w:rPr>
          <w:rFonts w:asciiTheme="minorHAnsi" w:hAnsiTheme="minorHAnsi"/>
          <w:sz w:val="18"/>
        </w:rPr>
        <w:t xml:space="preserve"> OF MATERIAL</w:t>
      </w:r>
      <w:r w:rsidR="00B74A0B" w:rsidRPr="00B74A0B">
        <w:rPr>
          <w:rFonts w:asciiTheme="minorHAnsi" w:hAnsiTheme="minorHAnsi"/>
          <w:sz w:val="18"/>
        </w:rPr>
        <w:t xml:space="preserve"> </w:t>
      </w:r>
      <w:r w:rsidR="003A500F" w:rsidRPr="00B74A0B">
        <w:rPr>
          <w:rFonts w:asciiTheme="minorHAnsi" w:hAnsiTheme="minorHAnsi"/>
          <w:sz w:val="18"/>
          <w:u w:val="single"/>
        </w:rPr>
        <w:tab/>
      </w:r>
      <w:r w:rsidR="003A500F" w:rsidRPr="00B74A0B">
        <w:rPr>
          <w:rFonts w:asciiTheme="minorHAnsi" w:hAnsiTheme="minorHAnsi"/>
          <w:sz w:val="18"/>
          <w:u w:val="single"/>
        </w:rPr>
        <w:tab/>
      </w:r>
      <w:r w:rsidR="002F690E" w:rsidRPr="00B74A0B">
        <w:rPr>
          <w:rFonts w:asciiTheme="minorHAnsi" w:hAnsiTheme="minorHAnsi"/>
          <w:sz w:val="18"/>
          <w:u w:val="single"/>
        </w:rPr>
        <w:tab/>
      </w:r>
      <w:r w:rsidRPr="00B74A0B">
        <w:rPr>
          <w:rFonts w:asciiTheme="minorHAnsi" w:hAnsiTheme="minorHAnsi"/>
          <w:sz w:val="18"/>
          <w:u w:val="single"/>
        </w:rPr>
        <w:tab/>
      </w:r>
      <w:r w:rsidRPr="00B74A0B">
        <w:rPr>
          <w:rFonts w:asciiTheme="minorHAnsi" w:hAnsiTheme="minorHAnsi"/>
          <w:sz w:val="18"/>
          <w:u w:val="single"/>
        </w:rPr>
        <w:tab/>
      </w:r>
      <w:r w:rsidRPr="00B74A0B">
        <w:rPr>
          <w:rFonts w:asciiTheme="minorHAnsi" w:hAnsiTheme="minorHAnsi"/>
          <w:sz w:val="18"/>
          <w:u w:val="single"/>
        </w:rPr>
        <w:tab/>
      </w:r>
      <w:r w:rsidRPr="00B74A0B">
        <w:rPr>
          <w:rFonts w:asciiTheme="minorHAnsi" w:hAnsiTheme="minorHAnsi"/>
          <w:sz w:val="18"/>
          <w:u w:val="single"/>
        </w:rPr>
        <w:tab/>
      </w:r>
      <w:r w:rsidRPr="00B74A0B">
        <w:rPr>
          <w:rFonts w:asciiTheme="minorHAnsi" w:hAnsiTheme="minorHAnsi"/>
          <w:sz w:val="18"/>
        </w:rPr>
        <w:tab/>
      </w:r>
      <w:r w:rsidR="00B74A0B" w:rsidRPr="00B74A0B">
        <w:rPr>
          <w:rFonts w:asciiTheme="minorHAnsi" w:hAnsiTheme="minorHAnsi"/>
          <w:sz w:val="18"/>
        </w:rPr>
        <w:tab/>
      </w:r>
      <w:r w:rsidRPr="00B74A0B">
        <w:rPr>
          <w:rFonts w:asciiTheme="minorHAnsi" w:hAnsiTheme="minorHAnsi"/>
          <w:sz w:val="16"/>
        </w:rPr>
        <w:t>MARKER</w:t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A40F24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sz w:val="18"/>
        </w:rPr>
        <w:t xml:space="preserve">     QTY      TYPE       LENGTH    WIDTH   </w:t>
      </w:r>
      <w:r w:rsidR="00D72640" w:rsidRPr="00B74A0B">
        <w:rPr>
          <w:rFonts w:asciiTheme="minorHAnsi" w:hAnsiTheme="minorHAnsi"/>
          <w:sz w:val="18"/>
        </w:rPr>
        <w:t xml:space="preserve"> HEIGHT         </w:t>
      </w:r>
      <w:r w:rsidR="00D72640" w:rsidRPr="00B74A0B">
        <w:rPr>
          <w:rFonts w:asciiTheme="minorHAnsi" w:hAnsiTheme="minorHAnsi"/>
          <w:sz w:val="18"/>
        </w:rPr>
        <w:tab/>
        <w:t xml:space="preserve"> FINISH / </w:t>
      </w:r>
      <w:r w:rsidRPr="00B74A0B">
        <w:rPr>
          <w:rFonts w:asciiTheme="minorHAnsi" w:hAnsiTheme="minorHAnsi"/>
          <w:sz w:val="18"/>
        </w:rPr>
        <w:t>SHAPE</w:t>
      </w:r>
      <w:r w:rsidRPr="00B74A0B">
        <w:rPr>
          <w:rFonts w:asciiTheme="minorHAnsi" w:hAnsiTheme="minorHAnsi"/>
          <w:sz w:val="18"/>
        </w:rPr>
        <w:tab/>
      </w:r>
      <w:r w:rsidR="00D72640" w:rsidRPr="00B74A0B">
        <w:rPr>
          <w:rFonts w:asciiTheme="minorHAnsi" w:hAnsiTheme="minorHAnsi"/>
          <w:sz w:val="18"/>
        </w:rPr>
        <w:tab/>
      </w:r>
      <w:r w:rsidRPr="00B74A0B">
        <w:rPr>
          <w:rFonts w:asciiTheme="minorHAnsi" w:hAnsiTheme="minorHAnsi"/>
        </w:rPr>
        <w:tab/>
      </w:r>
      <w:r w:rsidR="00B74A0B">
        <w:rPr>
          <w:rFonts w:asciiTheme="minorHAnsi" w:hAnsiTheme="minorHAnsi"/>
        </w:rPr>
        <w:tab/>
      </w:r>
      <w:r w:rsidRPr="00B74A0B">
        <w:rPr>
          <w:rFonts w:asciiTheme="minorHAnsi" w:hAnsiTheme="minorHAnsi"/>
          <w:sz w:val="16"/>
        </w:rPr>
        <w:t>VASE(S</w:t>
      </w:r>
      <w:r w:rsidR="00B74A0B">
        <w:rPr>
          <w:rFonts w:asciiTheme="minorHAnsi" w:hAnsiTheme="minorHAnsi"/>
          <w:sz w:val="16"/>
        </w:rPr>
        <w:t>)</w:t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44450</wp:posOffset>
                </wp:positionV>
                <wp:extent cx="635" cy="1287145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7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pt,3.5pt" to="211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3pjQIAAGU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" o:allowincell="f" strokeweight=".25pt"/>
            </w:pict>
          </mc:Fallback>
        </mc:AlternateContent>
      </w: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44450</wp:posOffset>
                </wp:positionV>
                <wp:extent cx="635" cy="1287145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7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.5pt" to="167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" o:allowincell="f" strokeweight=".25pt"/>
            </w:pict>
          </mc:Fallback>
        </mc:AlternateContent>
      </w: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33655</wp:posOffset>
                </wp:positionV>
                <wp:extent cx="635" cy="1287145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7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2.65pt" to="124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" o:allowincell="f" strokeweight=".25pt"/>
            </w:pict>
          </mc:Fallback>
        </mc:AlternateContent>
      </w: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3655</wp:posOffset>
                </wp:positionV>
                <wp:extent cx="2540" cy="1297305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29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2.65pt" to="82.3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" o:allowincell="f" strokeweight=".25pt"/>
            </w:pict>
          </mc:Fallback>
        </mc:AlternateContent>
      </w: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3655</wp:posOffset>
                </wp:positionV>
                <wp:extent cx="4445" cy="1297305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29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2.65pt" to="31.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" o:allowincell="f" strokeweight=".25pt"/>
            </w:pict>
          </mc:Fallback>
        </mc:AlternateContent>
      </w: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2385</wp:posOffset>
                </wp:positionV>
                <wp:extent cx="4698365" cy="128841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8365" cy="1288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7pt;margin-top:2.55pt;width:369.95pt;height:10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nC7g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" o:allowincell="f" filled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1</w:t>
      </w:r>
      <w:r w:rsidR="00A40F24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  <w:t xml:space="preserve">          </w:t>
      </w:r>
      <w:r w:rsidR="003A500F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8"/>
        </w:rPr>
        <w:tab/>
      </w:r>
      <w:r w:rsidR="003A500F" w:rsidRPr="00B74A0B">
        <w:rPr>
          <w:rFonts w:asciiTheme="minorHAnsi" w:hAnsiTheme="minorHAnsi"/>
          <w:sz w:val="18"/>
        </w:rPr>
        <w:tab/>
      </w:r>
      <w:r w:rsidR="003A500F" w:rsidRPr="00B74A0B">
        <w:rPr>
          <w:rFonts w:asciiTheme="minorHAnsi" w:hAnsiTheme="minorHAnsi"/>
          <w:sz w:val="18"/>
        </w:rPr>
        <w:tab/>
      </w:r>
      <w:r w:rsidR="003A500F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8"/>
        </w:rPr>
        <w:tab/>
      </w:r>
      <w:r w:rsidR="00B74A0B">
        <w:rPr>
          <w:rFonts w:asciiTheme="minorHAnsi" w:hAnsiTheme="minorHAnsi"/>
          <w:sz w:val="16"/>
        </w:rPr>
        <w:t>EXTRA LETTERING</w:t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2385</wp:posOffset>
                </wp:positionV>
                <wp:extent cx="4698365" cy="254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8365" cy="2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2.55pt" to="381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2</w:t>
      </w:r>
      <w:r w:rsidR="00A40F24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033006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  <w:u w:val="single"/>
        </w:rPr>
        <w:tab/>
        <w:t>______</w:t>
      </w:r>
      <w:r w:rsidR="00B74A0B">
        <w:rPr>
          <w:rFonts w:asciiTheme="minorHAnsi" w:hAnsiTheme="minorHAnsi"/>
          <w:sz w:val="16"/>
        </w:rPr>
        <w:tab/>
      </w:r>
      <w:r w:rsidR="00B74A0B" w:rsidRPr="00B74A0B">
        <w:rPr>
          <w:rFonts w:asciiTheme="minorHAnsi" w:hAnsiTheme="minorHAnsi"/>
          <w:sz w:val="16"/>
          <w:u w:val="single"/>
        </w:rPr>
        <w:tab/>
      </w:r>
      <w:r w:rsidR="00B74A0B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4765</wp:posOffset>
                </wp:positionV>
                <wp:extent cx="4698365" cy="635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36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.95pt" to="381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3</w:t>
      </w:r>
      <w:r w:rsidR="00A40F24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  <w:u w:val="single"/>
        </w:rPr>
        <w:tab/>
        <w:t>______</w:t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4698365" cy="3175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365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.15pt" to="381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4</w:t>
      </w:r>
      <w:r w:rsidR="00A40F24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2F690E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357FBF" w:rsidRPr="00B74A0B">
        <w:rPr>
          <w:rFonts w:asciiTheme="minorHAnsi" w:hAnsiTheme="minorHAnsi"/>
          <w:sz w:val="16"/>
        </w:rPr>
        <w:t>FOUNDATIO</w:t>
      </w:r>
      <w:r w:rsidR="00B74A0B">
        <w:rPr>
          <w:rFonts w:asciiTheme="minorHAnsi" w:hAnsiTheme="minorHAnsi"/>
          <w:sz w:val="16"/>
        </w:rPr>
        <w:t>N</w:t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4698365" cy="508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365" cy="5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.4pt" to="3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5</w:t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smartTag w:uri="urn:schemas-microsoft-com:office:smarttags" w:element="stockticker">
        <w:r w:rsidR="00357FBF" w:rsidRPr="00B74A0B">
          <w:rPr>
            <w:rFonts w:asciiTheme="minorHAnsi" w:hAnsiTheme="minorHAnsi"/>
            <w:sz w:val="16"/>
          </w:rPr>
          <w:t>SUB</w:t>
        </w:r>
      </w:smartTag>
      <w:r w:rsidR="00357FBF" w:rsidRPr="00B74A0B">
        <w:rPr>
          <w:rFonts w:asciiTheme="minorHAnsi" w:hAnsiTheme="minorHAnsi"/>
          <w:sz w:val="16"/>
        </w:rPr>
        <w:t>TOTAL</w:t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05</wp:posOffset>
                </wp:positionV>
                <wp:extent cx="4698365" cy="4445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8365" cy="44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.15pt" to="38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30lAIAAG8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6</w:t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357FBF" w:rsidRPr="00B74A0B">
        <w:rPr>
          <w:rFonts w:asciiTheme="minorHAnsi" w:hAnsiTheme="minorHAnsi"/>
          <w:sz w:val="16"/>
        </w:rPr>
        <w:t>SALES TAX</w:t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573976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5715</wp:posOffset>
                </wp:positionV>
                <wp:extent cx="4687570" cy="254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7570" cy="2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.45pt" to="381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" o:allowincell="f" strokeweight=".25pt"/>
            </w:pict>
          </mc:Fallback>
        </mc:AlternateContent>
      </w:r>
      <w:r w:rsidR="00A40F24" w:rsidRPr="00B74A0B">
        <w:rPr>
          <w:rFonts w:asciiTheme="minorHAnsi" w:hAnsiTheme="minorHAnsi"/>
          <w:sz w:val="18"/>
        </w:rPr>
        <w:t>#7</w:t>
      </w:r>
      <w:r w:rsidR="00A40F24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2F690E" w:rsidRPr="00B74A0B">
        <w:rPr>
          <w:rFonts w:asciiTheme="minorHAnsi" w:hAnsiTheme="minorHAnsi"/>
          <w:sz w:val="18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</w:r>
      <w:r w:rsidR="00357FBF" w:rsidRPr="00B74A0B">
        <w:rPr>
          <w:rFonts w:asciiTheme="minorHAnsi" w:hAnsiTheme="minorHAnsi"/>
          <w:sz w:val="16"/>
        </w:rPr>
        <w:t>INSTALL/DELIVERY</w:t>
      </w:r>
      <w:r w:rsidR="00B74A0B"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A40F24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sz w:val="18"/>
        </w:rPr>
        <w:t>DESIGN</w:t>
      </w:r>
      <w:r w:rsidRPr="00B74A0B">
        <w:rPr>
          <w:rFonts w:asciiTheme="minorHAnsi" w:hAnsiTheme="minorHAnsi"/>
          <w:sz w:val="16"/>
        </w:rPr>
        <w:t xml:space="preserve"> </w:t>
      </w:r>
      <w:r w:rsidRPr="00B74A0B">
        <w:rPr>
          <w:rFonts w:asciiTheme="minorHAnsi" w:hAnsiTheme="minorHAnsi"/>
          <w:sz w:val="16"/>
          <w:u w:val="single"/>
        </w:rPr>
        <w:tab/>
      </w:r>
      <w:r w:rsidR="003A500F" w:rsidRPr="00B74A0B">
        <w:rPr>
          <w:rFonts w:asciiTheme="minorHAnsi" w:hAnsiTheme="minorHAnsi"/>
          <w:sz w:val="16"/>
          <w:u w:val="single"/>
        </w:rPr>
        <w:tab/>
      </w:r>
      <w:r w:rsidR="003A500F" w:rsidRPr="00B74A0B">
        <w:rPr>
          <w:rFonts w:asciiTheme="minorHAnsi" w:hAnsiTheme="minorHAnsi"/>
          <w:sz w:val="16"/>
          <w:u w:val="single"/>
        </w:rPr>
        <w:tab/>
      </w:r>
      <w:r w:rsidR="003A500F" w:rsidRPr="00B74A0B">
        <w:rPr>
          <w:rFonts w:asciiTheme="minorHAnsi" w:hAnsiTheme="minorHAnsi"/>
          <w:sz w:val="16"/>
          <w:u w:val="single"/>
        </w:rPr>
        <w:tab/>
      </w:r>
      <w:r w:rsidR="003A500F"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</w:rPr>
        <w:t>APPLICABLE FEES</w:t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B74A0B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</w:rPr>
        <w:tab/>
        <w:t>TOTAL PRICE</w:t>
      </w:r>
      <w:r>
        <w:rPr>
          <w:rFonts w:asciiTheme="minorHAnsi" w:hAnsiTheme="minorHAnsi"/>
          <w:sz w:val="16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  <w:r w:rsidR="00A40F24"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A40F24">
      <w:pPr>
        <w:pStyle w:val="List"/>
        <w:spacing w:line="300" w:lineRule="exact"/>
        <w:jc w:val="both"/>
        <w:rPr>
          <w:rFonts w:asciiTheme="minorHAnsi" w:hAnsiTheme="minorHAnsi"/>
          <w:sz w:val="16"/>
        </w:rPr>
      </w:pPr>
      <w:r w:rsidRPr="00B74A0B">
        <w:rPr>
          <w:rFonts w:asciiTheme="minorHAnsi" w:hAnsiTheme="minorHAnsi"/>
          <w:b/>
          <w:sz w:val="18"/>
        </w:rPr>
        <w:t>CARVING:</w:t>
      </w:r>
      <w:r w:rsidRPr="00B74A0B">
        <w:rPr>
          <w:rFonts w:asciiTheme="minorHAnsi" w:hAnsiTheme="minorHAnsi"/>
          <w:sz w:val="18"/>
        </w:rPr>
        <w:t xml:space="preserve">  FLAT   SHAPE   ETCHING</w:t>
      </w:r>
      <w:r w:rsidRP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b/>
          <w:sz w:val="18"/>
        </w:rPr>
        <w:t>SPECIAL ARTWORK:</w:t>
      </w:r>
      <w:r w:rsidRPr="00B74A0B">
        <w:rPr>
          <w:rFonts w:asciiTheme="minorHAnsi" w:hAnsiTheme="minorHAnsi"/>
          <w:sz w:val="18"/>
        </w:rPr>
        <w:tab/>
        <w:t>YES   NO</w:t>
      </w:r>
      <w:r w:rsidRP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</w:rPr>
        <w:t>AMOUNT PAID</w:t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  <w:r w:rsidRPr="00B74A0B">
        <w:rPr>
          <w:rFonts w:asciiTheme="minorHAnsi" w:hAnsiTheme="minorHAnsi"/>
          <w:sz w:val="16"/>
          <w:u w:val="single"/>
        </w:rPr>
        <w:tab/>
      </w:r>
    </w:p>
    <w:p w:rsidR="00A40F24" w:rsidRPr="00B74A0B" w:rsidRDefault="00A40F24">
      <w:pPr>
        <w:pStyle w:val="BodyText"/>
        <w:spacing w:line="300" w:lineRule="exact"/>
        <w:jc w:val="both"/>
        <w:rPr>
          <w:rFonts w:asciiTheme="minorHAnsi" w:hAnsiTheme="minorHAnsi"/>
          <w:u w:val="single"/>
        </w:rPr>
      </w:pPr>
      <w:r w:rsidRPr="00B74A0B">
        <w:rPr>
          <w:rFonts w:asciiTheme="minorHAnsi" w:hAnsiTheme="minorHAnsi"/>
          <w:b/>
          <w:sz w:val="18"/>
        </w:rPr>
        <w:t>FAMILY NAME ON BACK:</w:t>
      </w:r>
      <w:r w:rsidRPr="00B74A0B">
        <w:rPr>
          <w:rFonts w:asciiTheme="minorHAnsi" w:hAnsiTheme="minorHAnsi"/>
          <w:sz w:val="18"/>
        </w:rPr>
        <w:t xml:space="preserve">   YES    NO</w:t>
      </w:r>
      <w:r w:rsidRPr="00B74A0B">
        <w:rPr>
          <w:rFonts w:asciiTheme="minorHAnsi" w:hAnsiTheme="minorHAnsi"/>
          <w:sz w:val="18"/>
        </w:rPr>
        <w:tab/>
      </w:r>
      <w:r w:rsidRPr="00B74A0B">
        <w:rPr>
          <w:rFonts w:asciiTheme="minorHAnsi" w:hAnsiTheme="minorHAnsi"/>
          <w:sz w:val="18"/>
        </w:rPr>
        <w:tab/>
      </w:r>
      <w:r w:rsidRPr="00B74A0B">
        <w:rPr>
          <w:rFonts w:asciiTheme="minorHAnsi" w:hAnsiTheme="minorHAnsi"/>
          <w:b/>
          <w:sz w:val="18"/>
        </w:rPr>
        <w:t>MATCH RUBBING:</w:t>
      </w:r>
      <w:r w:rsidRPr="00B74A0B">
        <w:rPr>
          <w:rFonts w:asciiTheme="minorHAnsi" w:hAnsiTheme="minorHAnsi"/>
          <w:sz w:val="18"/>
        </w:rPr>
        <w:t xml:space="preserve">      </w:t>
      </w:r>
      <w:r w:rsidRPr="00B74A0B">
        <w:rPr>
          <w:rFonts w:asciiTheme="minorHAnsi" w:hAnsiTheme="minorHAnsi"/>
          <w:sz w:val="18"/>
        </w:rPr>
        <w:tab/>
        <w:t>YES   NO</w:t>
      </w:r>
      <w:r w:rsidRP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sz w:val="16"/>
        </w:rPr>
        <w:t>BALANCE DUE</w:t>
      </w:r>
      <w:r w:rsidR="00B74A0B">
        <w:rPr>
          <w:rFonts w:asciiTheme="minorHAnsi" w:hAnsiTheme="minorHAnsi"/>
          <w:sz w:val="16"/>
        </w:rPr>
        <w:tab/>
      </w:r>
      <w:r w:rsidRPr="00B74A0B">
        <w:rPr>
          <w:rFonts w:asciiTheme="minorHAnsi" w:hAnsiTheme="minorHAnsi"/>
          <w:u w:val="single"/>
        </w:rPr>
        <w:tab/>
      </w:r>
      <w:r w:rsidRPr="00B74A0B">
        <w:rPr>
          <w:rFonts w:asciiTheme="minorHAnsi" w:hAnsiTheme="minorHAnsi"/>
          <w:u w:val="single"/>
        </w:rPr>
        <w:tab/>
      </w:r>
    </w:p>
    <w:p w:rsidR="00A40F24" w:rsidRDefault="00A40F24">
      <w:pPr>
        <w:pStyle w:val="BodyText"/>
        <w:pBdr>
          <w:top w:val="single" w:sz="6" w:space="1" w:color="auto"/>
        </w:pBdr>
        <w:spacing w:line="300" w:lineRule="atLeast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LETTERING FACES:</w:t>
      </w:r>
      <w:r>
        <w:rPr>
          <w:rFonts w:ascii="Arial" w:hAnsi="Arial"/>
          <w:sz w:val="18"/>
        </w:rPr>
        <w:t xml:space="preserve">    E     W     N     S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</w:t>
      </w:r>
      <w:proofErr w:type="gramStart"/>
      <w:r>
        <w:rPr>
          <w:rFonts w:ascii="Arial" w:hAnsi="Arial"/>
          <w:sz w:val="18"/>
        </w:rPr>
        <w:t>ON  LEFT</w:t>
      </w:r>
      <w:proofErr w:type="gramEnd"/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NAME POSITIONS CHECKED:</w:t>
      </w:r>
      <w:r>
        <w:rPr>
          <w:rFonts w:ascii="Arial" w:hAnsi="Arial"/>
          <w:sz w:val="18"/>
        </w:rPr>
        <w:t xml:space="preserve">   YES   NO</w:t>
      </w:r>
    </w:p>
    <w:p w:rsidR="00A40F24" w:rsidRDefault="00A40F24">
      <w:pPr>
        <w:pStyle w:val="BodyText"/>
        <w:spacing w:line="300" w:lineRule="atLeast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 xml:space="preserve">MEMORIAL TO BE DELIVERED TO </w:t>
      </w:r>
      <w:r>
        <w:rPr>
          <w:rFonts w:ascii="Arial" w:hAnsi="Arial"/>
          <w:sz w:val="18"/>
          <w:u w:val="single"/>
        </w:rPr>
        <w:tab/>
      </w:r>
      <w:r w:rsidR="003A500F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CEMETERY IN/NEAR </w:t>
      </w:r>
      <w:r>
        <w:rPr>
          <w:rFonts w:ascii="Arial" w:hAnsi="Arial"/>
          <w:sz w:val="18"/>
          <w:u w:val="single"/>
        </w:rPr>
        <w:tab/>
      </w:r>
      <w:r w:rsidR="00504503">
        <w:rPr>
          <w:rFonts w:ascii="Arial" w:hAnsi="Arial"/>
          <w:sz w:val="18"/>
          <w:u w:val="single"/>
        </w:rPr>
        <w:t xml:space="preserve">    </w:t>
      </w:r>
      <w:r w:rsidR="003A500F">
        <w:rPr>
          <w:rFonts w:ascii="Arial" w:hAnsi="Arial"/>
          <w:sz w:val="18"/>
          <w:u w:val="single"/>
        </w:rPr>
        <w:tab/>
      </w:r>
      <w:r w:rsidR="003A500F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A40F24" w:rsidRDefault="00A40F24">
      <w:pPr>
        <w:pStyle w:val="BodyText"/>
        <w:spacing w:line="300" w:lineRule="atLeas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NAME &amp; PHONE # OF PERSON WHO CAN </w:t>
      </w:r>
      <w:smartTag w:uri="urn:schemas-microsoft-com:office:smarttags" w:element="stockticker">
        <w:r>
          <w:rPr>
            <w:rFonts w:ascii="Arial" w:hAnsi="Arial"/>
            <w:sz w:val="16"/>
          </w:rPr>
          <w:t>SHOW</w:t>
        </w:r>
      </w:smartTag>
      <w:r>
        <w:rPr>
          <w:rFonts w:ascii="Arial" w:hAnsi="Arial"/>
          <w:sz w:val="16"/>
        </w:rPr>
        <w:t xml:space="preserve"> LOCATION IN CEMETERY </w:t>
      </w:r>
      <w:r>
        <w:rPr>
          <w:rFonts w:ascii="Arial" w:hAnsi="Arial"/>
          <w:sz w:val="16"/>
          <w:u w:val="single"/>
        </w:rPr>
        <w:tab/>
      </w:r>
      <w:r w:rsidR="003A500F">
        <w:rPr>
          <w:rFonts w:ascii="Arial" w:hAnsi="Arial"/>
          <w:sz w:val="16"/>
          <w:u w:val="single"/>
        </w:rPr>
        <w:tab/>
      </w:r>
      <w:r w:rsidR="003A500F"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</w:p>
    <w:p w:rsidR="00A40F24" w:rsidRDefault="00573976">
      <w:pPr>
        <w:pBdr>
          <w:top w:val="single" w:sz="6" w:space="1" w:color="auto"/>
        </w:pBdr>
        <w:spacing w:line="220" w:lineRule="atLeast"/>
        <w:rPr>
          <w:rFonts w:ascii="Arial" w:hAnsi="Arial"/>
          <w:b/>
          <w:sz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63500</wp:posOffset>
                </wp:positionV>
                <wp:extent cx="0" cy="2228215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2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5pt" to="337.0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" strokeweight=".25pt"/>
            </w:pict>
          </mc:Fallback>
        </mc:AlternateContent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</w:rPr>
        <w:t>FRONT</w:t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  <w:r w:rsidR="00A40F24">
        <w:rPr>
          <w:rFonts w:ascii="Arial" w:hAnsi="Arial"/>
          <w:b/>
          <w:sz w:val="14"/>
        </w:rPr>
        <w:tab/>
      </w:r>
    </w:p>
    <w:p w:rsidR="00A40F24" w:rsidRDefault="00A40F24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Default="00A40F24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Pr="00374956" w:rsidRDefault="00374956">
      <w:pPr>
        <w:spacing w:line="220" w:lineRule="atLeast"/>
        <w:rPr>
          <w:rFonts w:ascii="Arial" w:hAnsi="Arial"/>
          <w:b/>
          <w:sz w:val="24"/>
          <w:szCs w:val="24"/>
        </w:rPr>
      </w:pPr>
      <w:r w:rsidRPr="00374956">
        <w:rPr>
          <w:rFonts w:ascii="Arial" w:hAnsi="Arial"/>
          <w:b/>
          <w:sz w:val="24"/>
          <w:szCs w:val="24"/>
        </w:rPr>
        <w:t xml:space="preserve">  </w:t>
      </w:r>
      <w:r w:rsidRPr="00374956">
        <w:rPr>
          <w:rFonts w:ascii="Arial" w:hAnsi="Arial"/>
          <w:b/>
          <w:sz w:val="24"/>
          <w:szCs w:val="24"/>
        </w:rPr>
        <w:tab/>
      </w:r>
      <w:r w:rsidRPr="00374956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  </w:t>
      </w:r>
    </w:p>
    <w:p w:rsidR="002F690E" w:rsidRDefault="002F690E" w:rsidP="003A500F">
      <w:pPr>
        <w:spacing w:line="220" w:lineRule="atLeas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 w:rsidR="00374956">
        <w:rPr>
          <w:rFonts w:ascii="Arial" w:hAnsi="Arial"/>
          <w:b/>
          <w:sz w:val="32"/>
          <w:szCs w:val="32"/>
        </w:rPr>
        <w:t xml:space="preserve">              </w:t>
      </w:r>
    </w:p>
    <w:p w:rsidR="003A500F" w:rsidRDefault="003A500F" w:rsidP="003A500F">
      <w:pPr>
        <w:spacing w:line="220" w:lineRule="atLeast"/>
        <w:rPr>
          <w:rFonts w:ascii="Arial" w:hAnsi="Arial"/>
          <w:b/>
          <w:sz w:val="32"/>
          <w:szCs w:val="32"/>
        </w:rPr>
      </w:pPr>
    </w:p>
    <w:p w:rsidR="003A500F" w:rsidRDefault="003A500F" w:rsidP="003A500F">
      <w:pPr>
        <w:spacing w:line="220" w:lineRule="atLeast"/>
        <w:rPr>
          <w:rFonts w:ascii="Arial" w:hAnsi="Arial"/>
          <w:b/>
          <w:sz w:val="32"/>
          <w:szCs w:val="32"/>
        </w:rPr>
      </w:pPr>
    </w:p>
    <w:p w:rsidR="003A500F" w:rsidRPr="00374956" w:rsidRDefault="003A500F" w:rsidP="003A500F">
      <w:pPr>
        <w:spacing w:line="220" w:lineRule="atLeast"/>
        <w:rPr>
          <w:rFonts w:ascii="Arial" w:hAnsi="Arial"/>
          <w:b/>
          <w:sz w:val="28"/>
          <w:szCs w:val="28"/>
        </w:rPr>
      </w:pPr>
    </w:p>
    <w:p w:rsidR="002F690E" w:rsidRDefault="00374956" w:rsidP="00504503">
      <w:pPr>
        <w:spacing w:line="220" w:lineRule="atLeast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32"/>
          <w:szCs w:val="32"/>
        </w:rPr>
        <w:t xml:space="preserve">             </w:t>
      </w:r>
    </w:p>
    <w:p w:rsidR="00F01FD8" w:rsidRDefault="00F01FD8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Default="00A40F24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Default="00A40F24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374956" w:rsidRDefault="00374956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Default="00A40F24">
      <w:pPr>
        <w:spacing w:line="220" w:lineRule="atLeast"/>
        <w:rPr>
          <w:rFonts w:ascii="Arial" w:hAnsi="Arial"/>
          <w:b/>
          <w:sz w:val="14"/>
          <w:u w:val="single"/>
        </w:rPr>
      </w:pPr>
    </w:p>
    <w:p w:rsidR="00A40F24" w:rsidRDefault="00A40F24">
      <w:pPr>
        <w:pBdr>
          <w:top w:val="single" w:sz="6" w:space="1" w:color="auto"/>
          <w:bottom w:val="single" w:sz="6" w:space="1" w:color="auto"/>
        </w:pBdr>
        <w:spacing w:after="120" w:line="240" w:lineRule="atLeast"/>
        <w:jc w:val="center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LETTERING OTHER THAN ABOVE WILL BE DONE FOR A CHARGE AT THE RATE PREVAILING AT THE TIME ADDITIONAL LETTERING IS ORDERED</w:t>
      </w:r>
    </w:p>
    <w:p w:rsidR="00A40F24" w:rsidRDefault="00A40F24">
      <w:pPr>
        <w:jc w:val="both"/>
        <w:rPr>
          <w:rFonts w:ascii="Arial" w:hAnsi="Arial"/>
          <w:sz w:val="16"/>
        </w:rPr>
      </w:pPr>
    </w:p>
    <w:p w:rsidR="00A40F24" w:rsidRDefault="00A40F24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OCATION IN CEMETER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SIGNATURE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A40F24" w:rsidRDefault="00A40F24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ECTION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 BLOCK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ab/>
        <w:t xml:space="preserve">NAME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="003A500F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A40F24" w:rsidRDefault="00A40F24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OT </w:t>
      </w:r>
      <w:r>
        <w:rPr>
          <w:rFonts w:ascii="Arial" w:hAnsi="Arial"/>
          <w:sz w:val="18"/>
          <w:u w:val="single"/>
        </w:rPr>
        <w:tab/>
      </w:r>
      <w:r w:rsidR="009A3DDF">
        <w:rPr>
          <w:rFonts w:ascii="Arial" w:hAnsi="Arial"/>
          <w:sz w:val="18"/>
          <w:u w:val="single"/>
        </w:rPr>
        <w:t xml:space="preserve">        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 SPACE(S)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ab/>
        <w:t xml:space="preserve">ADDRESS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A40F24" w:rsidRDefault="00A40F24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ONUMENT COMPANY REPRESENTATIV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CITY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STATE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A40F24" w:rsidRDefault="00A40F24">
      <w:r>
        <w:rPr>
          <w:rFonts w:ascii="Arial" w:hAnsi="Arial"/>
          <w:sz w:val="18"/>
          <w:u w:val="single"/>
        </w:rPr>
        <w:tab/>
      </w:r>
      <w:r w:rsidR="00AA185E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ab/>
        <w:t xml:space="preserve">ZIP 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t xml:space="preserve"> PHONE </w:t>
      </w:r>
      <w:r>
        <w:rPr>
          <w:rFonts w:ascii="Arial" w:hAnsi="Arial"/>
          <w:sz w:val="18"/>
          <w:u w:val="single"/>
        </w:rPr>
        <w:tab/>
      </w:r>
      <w:r w:rsidR="003A500F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sectPr w:rsidR="00A40F24" w:rsidSect="00F01FD8">
      <w:pgSz w:w="12240" w:h="15840" w:code="1"/>
      <w:pgMar w:top="432" w:right="720" w:bottom="432" w:left="720" w:header="288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had Std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41"/>
    <w:rsid w:val="00033006"/>
    <w:rsid w:val="00285CF7"/>
    <w:rsid w:val="002F690E"/>
    <w:rsid w:val="00357FBF"/>
    <w:rsid w:val="00374956"/>
    <w:rsid w:val="003A500F"/>
    <w:rsid w:val="00504503"/>
    <w:rsid w:val="00573976"/>
    <w:rsid w:val="00916E35"/>
    <w:rsid w:val="00921AF5"/>
    <w:rsid w:val="009A3DDF"/>
    <w:rsid w:val="009C21F3"/>
    <w:rsid w:val="00A40F24"/>
    <w:rsid w:val="00AA185E"/>
    <w:rsid w:val="00AA3C8B"/>
    <w:rsid w:val="00B74A0B"/>
    <w:rsid w:val="00CC5091"/>
    <w:rsid w:val="00D02741"/>
    <w:rsid w:val="00D244B4"/>
    <w:rsid w:val="00D72640"/>
    <w:rsid w:val="00D9004D"/>
    <w:rsid w:val="00E40970"/>
    <w:rsid w:val="00F01FD8"/>
    <w:rsid w:val="00F0615C"/>
    <w:rsid w:val="00F2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3BE902A-964B-46F6-B1CF-456D363C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sid w:val="00573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5E76-6701-4DE0-BEF0-30E040B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Suhor Industries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ike Rives</dc:creator>
  <cp:keywords/>
  <dc:description/>
  <cp:lastModifiedBy>Hawken Rives</cp:lastModifiedBy>
  <cp:revision>3</cp:revision>
  <cp:lastPrinted>2011-05-02T23:10:00Z</cp:lastPrinted>
  <dcterms:created xsi:type="dcterms:W3CDTF">2012-06-15T16:13:00Z</dcterms:created>
  <dcterms:modified xsi:type="dcterms:W3CDTF">2012-08-13T16:47:00Z</dcterms:modified>
</cp:coreProperties>
</file>